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89" w:rsidRPr="000A4529" w:rsidRDefault="00933789" w:rsidP="00933789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0A4529">
        <w:rPr>
          <w:rFonts w:ascii="黑体" w:eastAsia="黑体" w:hAnsi="黑体" w:hint="eastAsia"/>
          <w:sz w:val="44"/>
          <w:szCs w:val="44"/>
        </w:rPr>
        <w:t>忻州市住房公积金管理中心</w:t>
      </w:r>
    </w:p>
    <w:p w:rsidR="00933789" w:rsidRPr="000A4529" w:rsidRDefault="00933789" w:rsidP="00933789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0A4529">
        <w:rPr>
          <w:rFonts w:ascii="黑体" w:eastAsia="黑体" w:hAnsi="黑体" w:hint="eastAsia"/>
          <w:sz w:val="44"/>
          <w:szCs w:val="44"/>
        </w:rPr>
        <w:t>单位住房公积金缴存</w:t>
      </w:r>
      <w:r w:rsidR="00C44A0E">
        <w:rPr>
          <w:rFonts w:ascii="黑体" w:eastAsia="黑体" w:hAnsi="黑体" w:hint="eastAsia"/>
          <w:sz w:val="44"/>
          <w:szCs w:val="44"/>
        </w:rPr>
        <w:t>信息</w:t>
      </w:r>
      <w:r w:rsidRPr="000A4529">
        <w:rPr>
          <w:rFonts w:ascii="黑体" w:eastAsia="黑体" w:hAnsi="黑体" w:hint="eastAsia"/>
          <w:sz w:val="44"/>
          <w:szCs w:val="44"/>
        </w:rPr>
        <w:t>表</w:t>
      </w:r>
    </w:p>
    <w:tbl>
      <w:tblPr>
        <w:tblW w:w="95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5"/>
        <w:gridCol w:w="1800"/>
        <w:gridCol w:w="6"/>
        <w:gridCol w:w="2338"/>
        <w:gridCol w:w="1084"/>
        <w:gridCol w:w="1042"/>
        <w:gridCol w:w="218"/>
        <w:gridCol w:w="2386"/>
      </w:tblGrid>
      <w:tr w:rsidR="009A7E1E" w:rsidRPr="00E04E4B" w:rsidTr="00B87390">
        <w:trPr>
          <w:trHeight w:val="688"/>
          <w:jc w:val="center"/>
        </w:trPr>
        <w:tc>
          <w:tcPr>
            <w:tcW w:w="645" w:type="dxa"/>
            <w:vMerge w:val="restart"/>
            <w:textDirection w:val="tbRlV"/>
            <w:vAlign w:val="center"/>
          </w:tcPr>
          <w:p w:rsidR="009A7E1E" w:rsidRPr="00E04E4B" w:rsidRDefault="009A7E1E" w:rsidP="0034235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单   位   信   息</w:t>
            </w:r>
          </w:p>
        </w:tc>
        <w:tc>
          <w:tcPr>
            <w:tcW w:w="1806" w:type="dxa"/>
            <w:gridSpan w:val="2"/>
            <w:vAlign w:val="center"/>
          </w:tcPr>
          <w:p w:rsidR="009A7E1E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单位全称</w:t>
            </w:r>
          </w:p>
        </w:tc>
        <w:tc>
          <w:tcPr>
            <w:tcW w:w="7068" w:type="dxa"/>
            <w:gridSpan w:val="5"/>
            <w:vAlign w:val="center"/>
          </w:tcPr>
          <w:p w:rsidR="009A7E1E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A7E1E" w:rsidRPr="00E04E4B" w:rsidTr="00B87390">
        <w:trPr>
          <w:trHeight w:val="686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9A7E1E" w:rsidRPr="00E04E4B" w:rsidRDefault="009A7E1E" w:rsidP="0034235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C44A0E" w:rsidRDefault="00C44A0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一社会</w:t>
            </w:r>
          </w:p>
          <w:p w:rsidR="009A7E1E" w:rsidRPr="00E04E4B" w:rsidRDefault="00C44A0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3422" w:type="dxa"/>
            <w:gridSpan w:val="2"/>
            <w:vAlign w:val="center"/>
          </w:tcPr>
          <w:p w:rsidR="009A7E1E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7E1E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成立日期</w:t>
            </w:r>
          </w:p>
        </w:tc>
        <w:tc>
          <w:tcPr>
            <w:tcW w:w="2386" w:type="dxa"/>
            <w:vAlign w:val="center"/>
          </w:tcPr>
          <w:p w:rsidR="009A7E1E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A7E1E" w:rsidRPr="00E04E4B" w:rsidTr="00B87390">
        <w:trPr>
          <w:trHeight w:val="686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9A7E1E" w:rsidRPr="00E04E4B" w:rsidRDefault="009A7E1E" w:rsidP="0034235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9A7E1E" w:rsidRPr="00E04E4B" w:rsidRDefault="00C81AD3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薪日期</w:t>
            </w:r>
          </w:p>
        </w:tc>
        <w:tc>
          <w:tcPr>
            <w:tcW w:w="3422" w:type="dxa"/>
            <w:gridSpan w:val="2"/>
            <w:vAlign w:val="center"/>
          </w:tcPr>
          <w:p w:rsidR="009A7E1E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7E1E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386" w:type="dxa"/>
            <w:vAlign w:val="center"/>
          </w:tcPr>
          <w:p w:rsidR="00C81AD3" w:rsidRPr="00E04E4B" w:rsidRDefault="00C81AD3" w:rsidP="00C81AD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81AD3" w:rsidRPr="00E04E4B" w:rsidTr="00C81AD3">
        <w:trPr>
          <w:trHeight w:val="686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C81AD3" w:rsidRPr="00E04E4B" w:rsidRDefault="00C81AD3" w:rsidP="0034235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C81AD3" w:rsidRPr="00E04E4B" w:rsidRDefault="00C81AD3" w:rsidP="0034235E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7068" w:type="dxa"/>
            <w:gridSpan w:val="5"/>
            <w:vAlign w:val="center"/>
          </w:tcPr>
          <w:p w:rsidR="00C81AD3" w:rsidRPr="00E04E4B" w:rsidRDefault="00C81AD3" w:rsidP="00C81AD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A7E1E" w:rsidRPr="00E04E4B" w:rsidTr="003A4B9B">
        <w:trPr>
          <w:trHeight w:val="2234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9A7E1E" w:rsidRPr="00E04E4B" w:rsidRDefault="009A7E1E" w:rsidP="0034235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9A7E1E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7068" w:type="dxa"/>
            <w:gridSpan w:val="5"/>
            <w:vAlign w:val="center"/>
          </w:tcPr>
          <w:p w:rsidR="009A7E1E" w:rsidRPr="00E04E4B" w:rsidRDefault="009A7E1E" w:rsidP="0034235E">
            <w:pPr>
              <w:spacing w:line="360" w:lineRule="exact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□ 党政机关     □ 事业单位 （全额、 差额、 自收自支）</w:t>
            </w:r>
          </w:p>
          <w:p w:rsidR="009A7E1E" w:rsidRPr="00E04E4B" w:rsidRDefault="009A7E1E" w:rsidP="0034235E">
            <w:pPr>
              <w:spacing w:line="360" w:lineRule="exact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□ 社会团体     □ 国有全资企业       □ 集体全资企业</w:t>
            </w:r>
          </w:p>
          <w:p w:rsidR="009A7E1E" w:rsidRPr="00E04E4B" w:rsidRDefault="009A7E1E" w:rsidP="0034235E">
            <w:pPr>
              <w:spacing w:line="360" w:lineRule="exact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□ 私营企业     □ 股份制企业         □ 外商独资企业</w:t>
            </w:r>
          </w:p>
          <w:p w:rsidR="009A7E1E" w:rsidRPr="00E04E4B" w:rsidRDefault="009A7E1E" w:rsidP="0034235E">
            <w:pPr>
              <w:spacing w:line="360" w:lineRule="exact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□ 中外合作、 合资企业                □ 其他</w:t>
            </w:r>
          </w:p>
        </w:tc>
      </w:tr>
      <w:tr w:rsidR="00933789" w:rsidRPr="00E04E4B" w:rsidTr="00C81AD3">
        <w:trPr>
          <w:trHeight w:hRule="exact" w:val="851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933789" w:rsidRPr="00E04E4B" w:rsidRDefault="00933789" w:rsidP="0034235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933789" w:rsidRPr="00E04E4B" w:rsidRDefault="00933789" w:rsidP="0034235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法定代表人</w:t>
            </w:r>
          </w:p>
          <w:p w:rsidR="00933789" w:rsidRPr="00E04E4B" w:rsidRDefault="00933789" w:rsidP="0034235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或负责人姓名</w:t>
            </w:r>
          </w:p>
        </w:tc>
        <w:tc>
          <w:tcPr>
            <w:tcW w:w="2338" w:type="dxa"/>
            <w:vAlign w:val="center"/>
          </w:tcPr>
          <w:p w:rsidR="00933789" w:rsidRPr="00E04E4B" w:rsidRDefault="00933789" w:rsidP="0034235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7E1E" w:rsidRPr="00E04E4B" w:rsidRDefault="009A7E1E" w:rsidP="0034235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法定代表人或</w:t>
            </w:r>
          </w:p>
          <w:p w:rsidR="00933789" w:rsidRPr="00E04E4B" w:rsidRDefault="009A7E1E" w:rsidP="0034235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负责人身份证号</w:t>
            </w:r>
          </w:p>
        </w:tc>
        <w:tc>
          <w:tcPr>
            <w:tcW w:w="2604" w:type="dxa"/>
            <w:gridSpan w:val="2"/>
            <w:vAlign w:val="center"/>
          </w:tcPr>
          <w:p w:rsidR="00933789" w:rsidRPr="00E04E4B" w:rsidRDefault="00933789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33789" w:rsidRPr="00E04E4B" w:rsidTr="00C81AD3">
        <w:trPr>
          <w:trHeight w:val="686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933789" w:rsidRPr="00E04E4B" w:rsidRDefault="00933789" w:rsidP="0034235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933789" w:rsidRPr="00E04E4B" w:rsidRDefault="00933789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开户银行</w:t>
            </w:r>
          </w:p>
        </w:tc>
        <w:tc>
          <w:tcPr>
            <w:tcW w:w="2338" w:type="dxa"/>
            <w:vAlign w:val="center"/>
          </w:tcPr>
          <w:p w:rsidR="00933789" w:rsidRPr="00E04E4B" w:rsidRDefault="00933789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33789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开户银行账号</w:t>
            </w:r>
          </w:p>
        </w:tc>
        <w:tc>
          <w:tcPr>
            <w:tcW w:w="2604" w:type="dxa"/>
            <w:gridSpan w:val="2"/>
            <w:vAlign w:val="center"/>
          </w:tcPr>
          <w:p w:rsidR="00933789" w:rsidRPr="00E04E4B" w:rsidRDefault="00933789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33789" w:rsidRPr="00E04E4B" w:rsidTr="00C81AD3">
        <w:trPr>
          <w:trHeight w:val="686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933789" w:rsidRPr="00E04E4B" w:rsidRDefault="00933789" w:rsidP="0034235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933789" w:rsidRPr="00E04E4B" w:rsidRDefault="00933789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职工人数</w:t>
            </w:r>
          </w:p>
        </w:tc>
        <w:tc>
          <w:tcPr>
            <w:tcW w:w="2338" w:type="dxa"/>
            <w:vAlign w:val="center"/>
          </w:tcPr>
          <w:p w:rsidR="00933789" w:rsidRPr="00E04E4B" w:rsidRDefault="00933789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33789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缴存比例</w:t>
            </w:r>
          </w:p>
        </w:tc>
        <w:tc>
          <w:tcPr>
            <w:tcW w:w="2604" w:type="dxa"/>
            <w:gridSpan w:val="2"/>
            <w:vAlign w:val="center"/>
          </w:tcPr>
          <w:p w:rsidR="00933789" w:rsidRPr="00E04E4B" w:rsidRDefault="009A7E1E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单位   %； 个人    %</w:t>
            </w:r>
          </w:p>
        </w:tc>
      </w:tr>
      <w:tr w:rsidR="008E610A" w:rsidRPr="00E04E4B" w:rsidTr="00C81AD3">
        <w:trPr>
          <w:trHeight w:val="1069"/>
          <w:jc w:val="center"/>
        </w:trPr>
        <w:tc>
          <w:tcPr>
            <w:tcW w:w="645" w:type="dxa"/>
            <w:vMerge w:val="restart"/>
            <w:tcBorders>
              <w:right w:val="single" w:sz="4" w:space="0" w:color="auto"/>
            </w:tcBorders>
          </w:tcPr>
          <w:p w:rsidR="008E610A" w:rsidRDefault="008E610A" w:rsidP="0088231D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经</w:t>
            </w:r>
          </w:p>
          <w:p w:rsidR="00C81AD3" w:rsidRDefault="008E610A" w:rsidP="0088231D">
            <w:pPr>
              <w:jc w:val="distribute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</w:t>
            </w:r>
          </w:p>
          <w:p w:rsidR="008E610A" w:rsidRPr="00E04E4B" w:rsidRDefault="00C81AD3" w:rsidP="0088231D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  <w:r w:rsidR="008E610A">
              <w:rPr>
                <w:rFonts w:ascii="宋体" w:hAnsi="宋体" w:hint="eastAsia"/>
                <w:sz w:val="24"/>
              </w:rPr>
              <w:t>信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10A" w:rsidRPr="00E04E4B" w:rsidRDefault="008E610A" w:rsidP="008E61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10A" w:rsidRDefault="008E610A" w:rsidP="0034235E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C81AD3" w:rsidRPr="00E04E4B" w:rsidRDefault="00C81AD3" w:rsidP="00C81AD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10A" w:rsidRPr="00E04E4B" w:rsidRDefault="008E610A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件类型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vAlign w:val="center"/>
          </w:tcPr>
          <w:p w:rsidR="008E610A" w:rsidRPr="00E04E4B" w:rsidRDefault="008E610A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E610A" w:rsidRPr="00E04E4B" w:rsidTr="00C81AD3">
        <w:trPr>
          <w:trHeight w:val="557"/>
          <w:jc w:val="center"/>
        </w:trPr>
        <w:tc>
          <w:tcPr>
            <w:tcW w:w="6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E610A" w:rsidRPr="00E04E4B" w:rsidRDefault="008E610A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10A" w:rsidRPr="00E04E4B" w:rsidRDefault="008E610A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10A" w:rsidRPr="00E04E4B" w:rsidRDefault="008E610A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10A" w:rsidRPr="00E04E4B" w:rsidRDefault="008E610A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件号码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vAlign w:val="center"/>
          </w:tcPr>
          <w:p w:rsidR="008E610A" w:rsidRPr="00E04E4B" w:rsidRDefault="008E610A" w:rsidP="0034235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7390" w:rsidRPr="00E04E4B" w:rsidTr="00656C2F">
        <w:trPr>
          <w:cantSplit/>
          <w:trHeight w:val="1426"/>
          <w:jc w:val="center"/>
        </w:trPr>
        <w:tc>
          <w:tcPr>
            <w:tcW w:w="645" w:type="dxa"/>
            <w:textDirection w:val="tbRlV"/>
            <w:vAlign w:val="center"/>
          </w:tcPr>
          <w:p w:rsidR="00B87390" w:rsidRPr="00E04E4B" w:rsidRDefault="00B87390" w:rsidP="0034235E">
            <w:pPr>
              <w:spacing w:line="600" w:lineRule="exact"/>
              <w:jc w:val="center"/>
              <w:rPr>
                <w:rFonts w:ascii="宋体" w:hAnsi="宋体"/>
                <w:spacing w:val="100"/>
                <w:sz w:val="24"/>
              </w:rPr>
            </w:pPr>
            <w:r>
              <w:rPr>
                <w:rFonts w:ascii="宋体" w:hAnsi="宋体" w:hint="eastAsia"/>
                <w:spacing w:val="100"/>
                <w:sz w:val="24"/>
              </w:rPr>
              <w:t>单位意见</w:t>
            </w:r>
          </w:p>
        </w:tc>
        <w:tc>
          <w:tcPr>
            <w:tcW w:w="8874" w:type="dxa"/>
            <w:gridSpan w:val="7"/>
          </w:tcPr>
          <w:p w:rsidR="00656C2F" w:rsidRDefault="00656C2F" w:rsidP="00656C2F">
            <w:pPr>
              <w:spacing w:line="400" w:lineRule="exact"/>
              <w:ind w:right="480"/>
              <w:rPr>
                <w:rFonts w:ascii="宋体" w:hAnsi="宋体" w:hint="eastAsia"/>
                <w:sz w:val="24"/>
              </w:rPr>
            </w:pPr>
          </w:p>
          <w:p w:rsidR="00656C2F" w:rsidRDefault="00656C2F" w:rsidP="00656C2F">
            <w:pPr>
              <w:spacing w:line="400" w:lineRule="exact"/>
              <w:ind w:right="480"/>
              <w:rPr>
                <w:rFonts w:ascii="宋体" w:hAnsi="宋体" w:hint="eastAsia"/>
                <w:sz w:val="24"/>
              </w:rPr>
            </w:pPr>
          </w:p>
          <w:p w:rsidR="00656C2F" w:rsidRDefault="00656C2F" w:rsidP="00656C2F">
            <w:pPr>
              <w:spacing w:line="400" w:lineRule="exact"/>
              <w:ind w:right="480"/>
              <w:rPr>
                <w:rFonts w:ascii="宋体" w:hAnsi="宋体" w:hint="eastAsia"/>
                <w:sz w:val="24"/>
              </w:rPr>
            </w:pPr>
          </w:p>
          <w:p w:rsidR="00656C2F" w:rsidRDefault="00C81AD3" w:rsidP="00656C2F">
            <w:pPr>
              <w:spacing w:line="400" w:lineRule="exact"/>
              <w:ind w:right="480" w:firstLineChars="2400" w:firstLine="576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公</w:t>
            </w:r>
            <w:r w:rsidR="00B87390" w:rsidRPr="00E04E4B">
              <w:rPr>
                <w:rFonts w:ascii="宋体" w:hAnsi="宋体" w:hint="eastAsia"/>
                <w:sz w:val="24"/>
              </w:rPr>
              <w:t>章</w:t>
            </w:r>
            <w:r w:rsidR="00B87390">
              <w:rPr>
                <w:rFonts w:ascii="宋体" w:hAnsi="宋体" w:hint="eastAsia"/>
                <w:sz w:val="24"/>
              </w:rPr>
              <w:t>:</w:t>
            </w:r>
          </w:p>
          <w:p w:rsidR="00B87390" w:rsidRPr="00E04E4B" w:rsidRDefault="00B87390" w:rsidP="00656C2F">
            <w:pPr>
              <w:spacing w:line="600" w:lineRule="exact"/>
              <w:ind w:right="480" w:firstLineChars="2300" w:firstLine="5520"/>
              <w:rPr>
                <w:rFonts w:ascii="宋体" w:hAnsi="宋体"/>
                <w:sz w:val="24"/>
              </w:rPr>
            </w:pPr>
            <w:r w:rsidRPr="00E04E4B">
              <w:rPr>
                <w:rFonts w:ascii="宋体" w:hAnsi="宋体" w:hint="eastAsia"/>
                <w:sz w:val="24"/>
              </w:rPr>
              <w:t>年     月    日</w:t>
            </w:r>
          </w:p>
        </w:tc>
      </w:tr>
    </w:tbl>
    <w:p w:rsidR="00933789" w:rsidRPr="00E04E4B" w:rsidRDefault="00EF1F6A" w:rsidP="00656C2F">
      <w:pPr>
        <w:spacing w:line="320" w:lineRule="exact"/>
        <w:ind w:firstLineChars="50" w:firstLine="120"/>
        <w:rPr>
          <w:rFonts w:ascii="宋体" w:hAnsi="宋体"/>
          <w:sz w:val="24"/>
        </w:rPr>
      </w:pPr>
      <w:r w:rsidRPr="00E04E4B">
        <w:rPr>
          <w:rFonts w:ascii="宋体" w:hAnsi="宋体" w:hint="eastAsia"/>
          <w:sz w:val="24"/>
        </w:rPr>
        <w:t>填表说明：本表由单位填写，一式</w:t>
      </w:r>
      <w:r w:rsidR="00C44A0E">
        <w:rPr>
          <w:rFonts w:ascii="宋体" w:hAnsi="宋体" w:hint="eastAsia"/>
          <w:sz w:val="24"/>
        </w:rPr>
        <w:t>一</w:t>
      </w:r>
      <w:r w:rsidRPr="00E04E4B">
        <w:rPr>
          <w:rFonts w:ascii="宋体" w:hAnsi="宋体" w:hint="eastAsia"/>
          <w:sz w:val="24"/>
        </w:rPr>
        <w:t>份， 管理</w:t>
      </w:r>
      <w:r w:rsidR="00656C2F">
        <w:rPr>
          <w:rFonts w:ascii="宋体" w:hAnsi="宋体" w:hint="eastAsia"/>
          <w:sz w:val="24"/>
        </w:rPr>
        <w:t>机构</w:t>
      </w:r>
      <w:r w:rsidR="00C44A0E">
        <w:rPr>
          <w:rFonts w:ascii="宋体" w:hAnsi="宋体" w:hint="eastAsia"/>
          <w:sz w:val="24"/>
        </w:rPr>
        <w:t>留存</w:t>
      </w:r>
      <w:r w:rsidRPr="00E04E4B">
        <w:rPr>
          <w:rFonts w:ascii="宋体" w:hAnsi="宋体" w:hint="eastAsia"/>
          <w:sz w:val="24"/>
        </w:rPr>
        <w:t>。</w:t>
      </w:r>
    </w:p>
    <w:sectPr w:rsidR="00933789" w:rsidRPr="00E04E4B" w:rsidSect="00C91CF9">
      <w:headerReference w:type="default" r:id="rId8"/>
      <w:pgSz w:w="11906" w:h="16838"/>
      <w:pgMar w:top="1418" w:right="1304" w:bottom="993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D3" w:rsidRDefault="00C81AD3" w:rsidP="00CE5F36">
      <w:r>
        <w:separator/>
      </w:r>
    </w:p>
  </w:endnote>
  <w:endnote w:type="continuationSeparator" w:id="1">
    <w:p w:rsidR="00C81AD3" w:rsidRDefault="00C81AD3" w:rsidP="00CE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D3" w:rsidRDefault="00C81AD3" w:rsidP="00CE5F36">
      <w:r>
        <w:separator/>
      </w:r>
    </w:p>
  </w:footnote>
  <w:footnote w:type="continuationSeparator" w:id="1">
    <w:p w:rsidR="00C81AD3" w:rsidRDefault="00C81AD3" w:rsidP="00CE5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D3" w:rsidRDefault="00C81AD3" w:rsidP="00C81AD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179B5"/>
    <w:multiLevelType w:val="hybridMultilevel"/>
    <w:tmpl w:val="F23EC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446479"/>
    <w:multiLevelType w:val="hybridMultilevel"/>
    <w:tmpl w:val="A0627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 style="mso-wrap-style:none" fillcolor="white">
      <v:fill color="white"/>
      <v:textbox style="layout-flow:vertical-ideographic;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F03"/>
    <w:rsid w:val="00001635"/>
    <w:rsid w:val="0004763E"/>
    <w:rsid w:val="00086808"/>
    <w:rsid w:val="000A4529"/>
    <w:rsid w:val="000D1159"/>
    <w:rsid w:val="00125E9E"/>
    <w:rsid w:val="00224D19"/>
    <w:rsid w:val="00254777"/>
    <w:rsid w:val="00283F83"/>
    <w:rsid w:val="002D0295"/>
    <w:rsid w:val="003318C2"/>
    <w:rsid w:val="0034235E"/>
    <w:rsid w:val="003A4B9B"/>
    <w:rsid w:val="003D7EE4"/>
    <w:rsid w:val="003E77C6"/>
    <w:rsid w:val="003F5C89"/>
    <w:rsid w:val="00487247"/>
    <w:rsid w:val="004C79C5"/>
    <w:rsid w:val="004E6139"/>
    <w:rsid w:val="005016D5"/>
    <w:rsid w:val="00552E21"/>
    <w:rsid w:val="005E070A"/>
    <w:rsid w:val="005F682B"/>
    <w:rsid w:val="00642ABB"/>
    <w:rsid w:val="00656C2F"/>
    <w:rsid w:val="006C5558"/>
    <w:rsid w:val="007B2794"/>
    <w:rsid w:val="007B4774"/>
    <w:rsid w:val="007D50A0"/>
    <w:rsid w:val="00856AF8"/>
    <w:rsid w:val="0088231D"/>
    <w:rsid w:val="00886F2C"/>
    <w:rsid w:val="0089123E"/>
    <w:rsid w:val="008977FE"/>
    <w:rsid w:val="008E3D60"/>
    <w:rsid w:val="008E610A"/>
    <w:rsid w:val="0090595B"/>
    <w:rsid w:val="00933789"/>
    <w:rsid w:val="0096775F"/>
    <w:rsid w:val="009A7E1E"/>
    <w:rsid w:val="009C43D4"/>
    <w:rsid w:val="00A03F03"/>
    <w:rsid w:val="00B767E5"/>
    <w:rsid w:val="00B86DFF"/>
    <w:rsid w:val="00B87390"/>
    <w:rsid w:val="00BA471B"/>
    <w:rsid w:val="00BB1152"/>
    <w:rsid w:val="00C26099"/>
    <w:rsid w:val="00C44A0E"/>
    <w:rsid w:val="00C651E8"/>
    <w:rsid w:val="00C71896"/>
    <w:rsid w:val="00C81AD3"/>
    <w:rsid w:val="00C91CF9"/>
    <w:rsid w:val="00CE5F36"/>
    <w:rsid w:val="00DA7771"/>
    <w:rsid w:val="00DB21B5"/>
    <w:rsid w:val="00DC3EB9"/>
    <w:rsid w:val="00E04E4B"/>
    <w:rsid w:val="00E6111B"/>
    <w:rsid w:val="00EF1F6A"/>
    <w:rsid w:val="00F76C79"/>
    <w:rsid w:val="00FA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rap-style:none" fillcolor="white">
      <v:fill color="white"/>
      <v:textbox style="layout-flow:vertical-ideographic;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6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3F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E5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E5F36"/>
    <w:rPr>
      <w:kern w:val="2"/>
      <w:sz w:val="18"/>
      <w:szCs w:val="18"/>
    </w:rPr>
  </w:style>
  <w:style w:type="paragraph" w:styleId="a5">
    <w:name w:val="footer"/>
    <w:basedOn w:val="a"/>
    <w:link w:val="Char0"/>
    <w:rsid w:val="00CE5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E5F3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44A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D2BB-88D9-4A08-9AAA-2CD98570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9</Words>
  <Characters>161</Characters>
  <Application>Microsoft Office Word</Application>
  <DocSecurity>0</DocSecurity>
  <Lines>1</Lines>
  <Paragraphs>1</Paragraphs>
  <ScaleCrop>false</ScaleCrop>
  <Company>china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忻州市住房公积金管理中心</dc:title>
  <dc:creator>微软用户</dc:creator>
  <cp:lastModifiedBy>ChinaUser</cp:lastModifiedBy>
  <cp:revision>5</cp:revision>
  <cp:lastPrinted>2019-09-10T02:55:00Z</cp:lastPrinted>
  <dcterms:created xsi:type="dcterms:W3CDTF">2019-09-09T08:19:00Z</dcterms:created>
  <dcterms:modified xsi:type="dcterms:W3CDTF">2019-09-10T02:55:00Z</dcterms:modified>
</cp:coreProperties>
</file>